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F6C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599199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D786B29" w14:textId="77777777" w:rsidR="00A5552F" w:rsidRPr="003E7910" w:rsidRDefault="00A5552F" w:rsidP="00A5552F">
      <w:pPr>
        <w:rPr>
          <w:rFonts w:cs="Arial"/>
          <w:szCs w:val="22"/>
        </w:rPr>
      </w:pPr>
    </w:p>
    <w:p w14:paraId="2FB3D6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9DBB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3A53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2535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5C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35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Stars Beauty s.r.o.</w:t>
            </w:r>
          </w:p>
        </w:tc>
      </w:tr>
      <w:tr w:rsidR="007B0660" w:rsidRPr="003E7910" w14:paraId="68C5AB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60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89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1998, Šamorín</w:t>
            </w:r>
          </w:p>
        </w:tc>
      </w:tr>
      <w:tr w:rsidR="004534D4" w:rsidRPr="003E7910" w14:paraId="41B495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8B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50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8067          DIČ:  2120001719</w:t>
            </w:r>
          </w:p>
        </w:tc>
      </w:tr>
      <w:tr w:rsidR="007B0660" w:rsidRPr="003E7910" w14:paraId="33AC11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8E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505E" w14:textId="1616C9E0" w:rsidR="007B0660" w:rsidRPr="003E7910" w:rsidRDefault="00D85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  <w:tr w:rsidR="007B0660" w:rsidRPr="003E7910" w14:paraId="230073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47F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7C57F" w14:textId="4F6BB792" w:rsidR="007B0660" w:rsidRPr="003E7910" w:rsidRDefault="00D85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</w:tbl>
    <w:p w14:paraId="636A30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E45BD9" w14:textId="4715545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14CFDF57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57BCD4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DF400CE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05B7D3DE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34D6199E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479528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D32117F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14A18C35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5FE0E566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8C7D83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CB7BD2A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1CD5EAF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1566E446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B6373D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F720CEE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275014CB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44FCFF1E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3A6E89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AAF5FDA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38D40255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09FF6023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6A47F4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5723A5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2517E779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5EE69824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17CEBF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nášková slu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29633B4C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F678C7F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75A56095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85C1CC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70688AE5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64773BD2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4388676D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3EE5B1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00FEA18E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62F4AC32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85D4E" w:rsidRPr="00D85D4E" w14:paraId="5DA7491D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7ED92C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ánske, dámske a detské kaderníc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205E531D" w14:textId="77777777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75ACC59C" w14:textId="77777777" w:rsidR="00D85D4E" w:rsidRPr="00D85D4E" w:rsidRDefault="00D85D4E" w:rsidP="00D85D4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D85D4E" w:rsidRPr="00D85D4E" w14:paraId="46B4FE7A" w14:textId="77777777" w:rsidTr="00D85D4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80F34E" w14:textId="503F729E" w:rsidR="00D85D4E" w:rsidRDefault="00D85D4E" w:rsidP="00D85D4E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Manikúra 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pedikúra</w:t>
            </w:r>
          </w:p>
          <w:p w14:paraId="0025D6FB" w14:textId="622E83BE" w:rsidR="00D85D4E" w:rsidRPr="00D85D4E" w:rsidRDefault="00D85D4E" w:rsidP="00D8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DBEDB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ED21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F6FCF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47B9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35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22F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7249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3EA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A185F" w14:textId="726E4875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3593C1" w14:textId="07B572C2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41DA4A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7A98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396101" w14:textId="0BDEAA57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4B62E4" w14:textId="57001F9E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C7D01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2CD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07764" w14:textId="542AC431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80FD29" w14:textId="3AC9D182" w:rsidR="003E7910" w:rsidRPr="003E7910" w:rsidRDefault="00D85D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AF72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A82C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FC1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F7B9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E143AC" w14:textId="35058768"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</w:t>
      </w:r>
      <w:r w:rsidR="00D85D4E">
        <w:rPr>
          <w:rFonts w:cs="Arial"/>
          <w:szCs w:val="22"/>
        </w:rPr>
        <w:t>j</w:t>
      </w:r>
      <w:r w:rsidRPr="003E7910">
        <w:rPr>
          <w:rFonts w:cs="Arial"/>
          <w:szCs w:val="22"/>
        </w:rPr>
        <w:t xml:space="preserve">ednotky:  </w:t>
      </w:r>
    </w:p>
    <w:p w14:paraId="10EDF4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6D50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CBA1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03B6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1ED35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BE7D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302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2D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8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E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4C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C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4D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83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4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50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88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E9A1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C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C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0C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5B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EB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F2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E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72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73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8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6D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F07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3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BC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5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3A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65C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B14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A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96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CC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C4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D2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25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D25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1BE87" w14:textId="1D149D37" w:rsidR="007B0660" w:rsidRPr="003E7910" w:rsidRDefault="00D85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Baláz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721B4" w14:textId="5A70C185" w:rsidR="007B0660" w:rsidRPr="003E7910" w:rsidRDefault="00D85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4B6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7265F" w14:textId="44E70BB4" w:rsidR="007B0660" w:rsidRPr="003E7910" w:rsidRDefault="00D85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7EB78" w14:textId="59151517" w:rsidR="007B0660" w:rsidRPr="003E7910" w:rsidRDefault="00D85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13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9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C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D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B4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6C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ED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9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3A3E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F6955" w14:textId="0E0D9080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aláz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8CF80" w14:textId="6BFFA36D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D3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EDB59" w14:textId="27435287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1C59E" w14:textId="3D38CF23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70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2B5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4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74F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724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35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85E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894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8822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10B56" w14:textId="1C1BC0F1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tti Moln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CAFCC" w14:textId="42349D5D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8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0D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EE44C" w14:textId="2B974B54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8EEC3" w14:textId="510AB583" w:rsidR="005611A8" w:rsidRPr="003E7910" w:rsidRDefault="00D85D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C5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8A3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05D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10E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562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345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BE8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219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0A4C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8B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15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BD2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B4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F5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594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8B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8B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71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E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D8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18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5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63B0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52D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AFB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D71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AC8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B90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587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FE5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EE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7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6A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3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E9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73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748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2922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0DDD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F6FE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8A3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7DC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4410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49C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B44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13E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E9C1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14:paraId="64B06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6D4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47A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D04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960E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9007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9833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2FB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8B5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142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9DE6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00D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391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A914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846F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B2BA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B34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9E50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7A3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33C5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2520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6AD5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846B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2724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BAD9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3DDD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778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9A61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97B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ABE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6DC5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302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C13E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C8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8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CB9B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BB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82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3D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F6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3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4B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DEED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68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D9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CE59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752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27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67A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5E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24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5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61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7B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5A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1A92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D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94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4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5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1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9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3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8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9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1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6B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7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5A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7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8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B8B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9D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1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1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7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B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C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D4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6C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35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76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B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1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4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1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0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2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3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D44F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69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A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FF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D1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3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82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78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6D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F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30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E9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1C1F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99E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D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C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C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7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F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05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E2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F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4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5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5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9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2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E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E9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0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F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C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A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A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BC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EC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AA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9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8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D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F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4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0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5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4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1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C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A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3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7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7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99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BFA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F1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BF13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3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D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1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8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6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2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9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BD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3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D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B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9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3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9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C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4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F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A58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EA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A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2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F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2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F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AB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27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7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F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F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B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4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1B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81AF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3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0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6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1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A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C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6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F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98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BDC9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A7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7781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CB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8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55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9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8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83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3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E3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E6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F36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A6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82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C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7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1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AA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20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30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98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FA58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9B61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E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F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2365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DA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F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6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9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3E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0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5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E4C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8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B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46D4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7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E5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8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BE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C2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8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32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A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4262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C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D10E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5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B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F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D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F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E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17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C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4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C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6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79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A1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5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6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7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56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DF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9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B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6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B1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2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7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6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7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E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E7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A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0EC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0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B5A3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66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5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F9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85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CE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C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C1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05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E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2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A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7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4D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EF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B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1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0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1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DB2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1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9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7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9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AFC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2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17D7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86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D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B6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6C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86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5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3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B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BD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DA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E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3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E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C2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FF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E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4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0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F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BD6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F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B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4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6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7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1F2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3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FC2A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14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2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F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2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D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D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4D7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2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C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3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7D3E1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C3C801" w14:textId="0F92BA5B" w:rsidR="009F39E7" w:rsidRDefault="009F39E7" w:rsidP="009F39E7"/>
    <w:p w14:paraId="0B03E1CB" w14:textId="2EF9ED15" w:rsidR="00D85D4E" w:rsidRDefault="00D85D4E" w:rsidP="009F39E7"/>
    <w:p w14:paraId="45090B48" w14:textId="07029C08" w:rsidR="00D85D4E" w:rsidRDefault="00D85D4E" w:rsidP="009F39E7"/>
    <w:p w14:paraId="0A288E57" w14:textId="50E95242" w:rsidR="00D85D4E" w:rsidRDefault="00D85D4E" w:rsidP="009F39E7"/>
    <w:p w14:paraId="22057FBA" w14:textId="77777777" w:rsidR="00D85D4E" w:rsidRPr="009F39E7" w:rsidRDefault="00D85D4E" w:rsidP="009F39E7"/>
    <w:p w14:paraId="54DCAB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929D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3F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2CB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8A12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F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6DCD6" w14:textId="05ABD0C9" w:rsidR="0003344F" w:rsidRPr="003F477D" w:rsidRDefault="00D85D4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F62327" w14:textId="77777777" w:rsidTr="00D85D4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CDAD" w14:textId="22E24755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A24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2E29D8" w14:textId="77777777" w:rsidTr="00D85D4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5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45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B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73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CB95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E7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80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C1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69D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B9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B1D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9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0532D2" w14:textId="77777777" w:rsidTr="00D85D4E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0B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2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5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0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1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0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8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2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1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2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F6C86C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8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F31365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38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F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5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F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F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74AB3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C0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7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6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A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5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A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B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F69D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8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6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D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1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9E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CBD15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C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D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7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0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F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A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E9351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9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C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2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6A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E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4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196B0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7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EF5762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ED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1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C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F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E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C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9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F051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E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F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5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1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A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9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46F1F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1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4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3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9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2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D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9568D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B0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B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0D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9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B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D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D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1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260C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1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6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B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5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0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9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A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0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DB6F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6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45CDDE" w14:textId="77777777" w:rsidTr="00D85D4E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2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B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E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2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9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2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A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0FAC8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7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8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6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F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99B7C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4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F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1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E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6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5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7F75B4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EB1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D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06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A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C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6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1C73B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3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F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0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4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D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1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E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C7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D344D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1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21A4C0" w14:textId="77777777" w:rsidTr="00D85D4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6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9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F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6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5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4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5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74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44B66" w14:textId="77777777" w:rsidTr="00D85D4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F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B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5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2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D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E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C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D5F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CC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E6EB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DB15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571C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9C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6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3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F4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1A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E2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44F2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3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2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41F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48CD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7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7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9C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D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B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03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9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49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3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1DC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5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0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506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01E9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450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9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F2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2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9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BCD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D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4CD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1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948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E834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5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CB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F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25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69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9F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A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2B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7D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8591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26B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5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34EEE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BD85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BB70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4765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60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360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DB61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1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2ED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C94588" w14:textId="77777777" w:rsidR="009F39E7" w:rsidRPr="009F39E7" w:rsidRDefault="009F39E7" w:rsidP="009F39E7">
      <w:pPr>
        <w:spacing w:after="0"/>
      </w:pPr>
    </w:p>
    <w:p w14:paraId="3F7D3B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509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CC3FA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34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32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DD8E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F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C7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3B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1C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E57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AE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0F0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46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F06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83B1A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032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B5384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8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70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C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6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B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B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B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A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C27A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5A1C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2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D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0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B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1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8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F2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6A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CD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9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7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E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A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9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BA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19F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A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6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4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76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16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B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F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2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0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1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3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E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0E2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D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2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D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6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4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3B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72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1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D4A2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D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773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3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5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8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6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D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1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B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4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6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5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E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D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6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8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60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41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B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A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6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DA7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E1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2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0E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D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4A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7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59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F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B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2D1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D4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04F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F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8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3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4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C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B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21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F4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D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9C8E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C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3A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E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D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6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2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D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1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050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4C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6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D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6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3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8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E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D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7CEB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4227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FC2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01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C7B53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46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98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09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67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C0E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E2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D8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468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1C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073A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8D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2028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BC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5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DD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9F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7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22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E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8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4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E3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B24E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2553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5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8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CE0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9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6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20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A5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81D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55D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16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3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F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A09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DB4C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D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47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433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0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2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2B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30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A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EBD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6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4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0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B2B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AE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C3E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E012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C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BF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0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0C6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45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04C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F2BD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D6FB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B5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637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B4FC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E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DAB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BFBB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976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D613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05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1766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6C7B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6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0F0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05411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17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BF0A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3B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1C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02B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8224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F5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4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0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1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9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1D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56B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7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2F68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1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8E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B0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68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ECB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F2F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B0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C7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594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62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272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724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73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6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9E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E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8A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D33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F6D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AB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56D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3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5461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D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7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E0F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ED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EB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595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92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2F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F26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3D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B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03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8F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D7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6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C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82C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F3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01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53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5B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8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9791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3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EE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66C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3B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28C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9C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E20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A4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0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50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67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47B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D8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CB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C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AD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67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490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F68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0D3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CA2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7E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81F1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BE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3C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B8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124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BA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49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9C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A4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D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53E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2C2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FA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49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AE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77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B5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8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3CA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2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9B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B18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443F72" w14:textId="77777777" w:rsidR="003F477D" w:rsidRDefault="003F477D" w:rsidP="003F477D"/>
    <w:p w14:paraId="4042E74F" w14:textId="77777777" w:rsidR="003F477D" w:rsidRPr="003F477D" w:rsidRDefault="003F477D" w:rsidP="003F477D"/>
    <w:p w14:paraId="61B094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93ED4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DA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27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837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C7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4B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24B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0914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408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93287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5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6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D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8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8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72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89AC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4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BE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21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150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B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E07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691C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A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9B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25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0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17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4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162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A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B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6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C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DD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94A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27B6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25BA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20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2D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A4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4E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29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2C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0987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7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37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C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1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C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35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CF49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8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35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45F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25D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F8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6D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4B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561E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D6C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DB4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95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6EC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126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9B2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CF12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0C7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BB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E9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6E4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A10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905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CB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1E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2B3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FAD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8BC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87E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E6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F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75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606A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EF70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AEEA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60DD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1A5D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7E50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E3F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8D80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17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25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D0DC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3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B6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5DE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5B3B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10F9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F2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BC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137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FA5F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7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6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AB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9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76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40E3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34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55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C3D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2E3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DCC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937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33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D0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A9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A4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3C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632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EB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A4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C12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20A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9B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D4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C80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8B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91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1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17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542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BD9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66E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5E6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C2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50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3B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77C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5F5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56C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051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CA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1E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92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3B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A7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57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13D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7AC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C45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317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C0C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9D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719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B4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50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9D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58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617D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064B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7C5B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DA66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9F7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27E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3954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0F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456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EA30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7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8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789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E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6B7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3F33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D566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78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A11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F39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F9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433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525C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BD8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E2040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6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5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D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69610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193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3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3F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FB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B3B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BC8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00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29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30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A3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3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79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EC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74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A0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2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D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0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136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1A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C609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6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5B56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C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83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556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B21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EF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B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4C2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26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6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24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847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2A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D2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33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E36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17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D7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37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FAC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9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D9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4D3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C8A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CF4C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1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B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9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807C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F4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09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C1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D0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0BB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3F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5D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4D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87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B7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2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AB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9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E1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6B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C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4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C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9DC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5A29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FC49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E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9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FBDA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12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3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93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1F3F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FB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10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25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9F5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E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5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1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D6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8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72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CA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3F4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7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4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E30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996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DF7B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69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FB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0563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B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BF3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DA8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107C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806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B3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F60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0E74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A8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D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4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65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9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99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486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6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A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8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1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8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4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94B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43E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53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22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98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95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36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B9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B3A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1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6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D2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03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4E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0D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8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3E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6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2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4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685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B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0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78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D9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69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A4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D0A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5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7F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E4E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7B2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B29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A04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90D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E0F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F2E6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3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87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1A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83F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E2D2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0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DF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C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8E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846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B44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26C9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234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C1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579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3BD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EB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0496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0F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8B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23A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C0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5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11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8A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4D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EB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B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8D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50B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4C3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F9F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4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86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E51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E77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EC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6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FE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74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B6C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9464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A6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F121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C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87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967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46D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639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B5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C9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FB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5D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16C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4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4F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51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A6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7A0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2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448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4E9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33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365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9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85F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C78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1A4E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14:paraId="3B8794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0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FF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D4D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FC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00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8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28E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1781C3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05E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679DAA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EE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6D7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25D0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C243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</w:tbl>
    <w:p w14:paraId="26B170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46F3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0195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3D5F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4C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3E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F3B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2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71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FE5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BC2A2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5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4D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33C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F4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40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E9BA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FCF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7A5BC5" w14:textId="77777777" w:rsidR="009F39E7" w:rsidRPr="009F39E7" w:rsidRDefault="009F39E7" w:rsidP="009F39E7"/>
    <w:p w14:paraId="041F5E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7FB8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56A8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27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D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89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F41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B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A7A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EA72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A3FA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F548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DFCB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60</w:t>
            </w:r>
          </w:p>
        </w:tc>
        <w:tc>
          <w:tcPr>
            <w:tcW w:w="2405" w:type="dxa"/>
            <w:vAlign w:val="center"/>
          </w:tcPr>
          <w:p w14:paraId="309895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C2EB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220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652A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1ABC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F368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A92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B3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C47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AB9D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C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DAB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A136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CFC0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23F0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9FCF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C0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3C83F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BC13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DA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C7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1F8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840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097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1F05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4CD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E351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74A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E837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33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4C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15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128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26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84C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DFFE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B99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FC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550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7F4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8C0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074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557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464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FD8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712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8B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8C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57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B1F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232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42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55A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A6E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655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C07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BBB8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DD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04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8FD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032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5EF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72C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F52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72D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94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3F4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DC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1D0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A74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7CB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EAE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158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D96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5C4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B5B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6AB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62D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F8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CC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DCB3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1CDB0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F029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8426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A02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9432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429B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0F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BFA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3CEA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9DD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B9B7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29C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B970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E2C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D1C8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AF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E83A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E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5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2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D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B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E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5DFE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1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D7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0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7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1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C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B25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0171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1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E7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4B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A1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5E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BF7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4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B5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6D3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4DE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AC5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EFE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D84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71A0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FA7B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E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A81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D1F7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6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F849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8D7629" w14:textId="77777777" w:rsidR="0005176E" w:rsidRPr="0005176E" w:rsidRDefault="0005176E" w:rsidP="0005176E">
      <w:pPr>
        <w:spacing w:after="0"/>
      </w:pPr>
    </w:p>
    <w:p w14:paraId="3FFAC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D1B36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6D9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44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5FC11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3F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E770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3971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7F10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5B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E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8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48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16DD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0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1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AB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0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44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54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F1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1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2CB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DC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C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0F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C6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8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37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10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00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2F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D0D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D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83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231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9EB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0C7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C1AC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A2B1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FA2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8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1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60D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D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9D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E6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0577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A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1F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52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211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3E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3D8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98F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20EE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E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64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D8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1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2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F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9AC9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1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8A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A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04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C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D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2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4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C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2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A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F48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7EF1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00E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7B9E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4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9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3D3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633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AC15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74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942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2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696D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0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E22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4C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6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B9D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43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00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6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F9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B92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41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6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8EF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3F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95A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30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E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61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25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5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2834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4E9C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D69A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8EC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D6E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AB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7C6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AFD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E85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4D6E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C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862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88</w:t>
            </w:r>
          </w:p>
        </w:tc>
      </w:tr>
      <w:tr w:rsidR="0003344F" w:rsidRPr="003F477D" w14:paraId="6FF618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B3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FD2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569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03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8E5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3A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8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CA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1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128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78E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577D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3BDD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8</w:t>
            </w:r>
          </w:p>
        </w:tc>
      </w:tr>
      <w:tr w:rsidR="0003344F" w:rsidRPr="003F477D" w14:paraId="0E9F4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CE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1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C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B54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88</w:t>
            </w:r>
          </w:p>
        </w:tc>
      </w:tr>
    </w:tbl>
    <w:p w14:paraId="529919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547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124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8697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B0D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79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662ED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CF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5F7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D55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348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28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44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F440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C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32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34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9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7E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3C6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11E3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A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A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72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B2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60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E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3DB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26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5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D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8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86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7B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C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8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6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B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5B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6AA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8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2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AE07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BE8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39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2F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7F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658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92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A825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22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5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B6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28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E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1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3B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64D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9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08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6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E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B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CD3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E56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F1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39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B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A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3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A5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91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9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B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4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9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F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537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B5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4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E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2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0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9A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6DE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8E6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3DD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F54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060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A0B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0F1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FBD5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BF5E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0CF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85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594D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55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AA3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2EB1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B3C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A8F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CD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6BE10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5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A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30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5DD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6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B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A216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7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6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A8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E2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82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E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D4F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3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C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7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D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1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5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DA2E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08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A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F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6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4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2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DB9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C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6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2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1D2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495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1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2E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81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431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4D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4375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4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E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96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D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C2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C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F44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58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C3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7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A6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B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0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ACB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4A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47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9B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CA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94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3D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850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60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A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4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58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06B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1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D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6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D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A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F36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6E5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E00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4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764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072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B5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30B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6E8B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41CE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2B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BD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D008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0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68A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7A67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E53A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D7B2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2F1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73B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792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CF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956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04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0078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0F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FD5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23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9FAC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1682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9F0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99E9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57C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292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D4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4A45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5CA3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1A8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34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C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5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B8B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CF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B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34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4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A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1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69B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4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7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876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CC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F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9B0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7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6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C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C07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B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A9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82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F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7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3A0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E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7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64C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9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8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BCB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2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5BE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BA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F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7C6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EE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4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C4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75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6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A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BB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E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CC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72B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1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7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E3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3E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80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C87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AB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8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FAAE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D88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425C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63E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6F1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6992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148D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B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9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F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7C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6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4EAF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A5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2B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7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5D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CA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3D0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87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2E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5A3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3D6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A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85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9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A49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CB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E85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6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6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54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D84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0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302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0AE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C5A5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7FC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BB1D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39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AD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1B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FC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38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68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CC91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9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8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4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4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7FC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7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4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0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A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588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6D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3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4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F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93D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C558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E04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E0C9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5B2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641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9D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7B6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4EB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564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2C8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E6E4B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3E0B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7832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BD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D5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F6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2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75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A2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FC20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E548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339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3377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C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A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4A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05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40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732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CE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1C8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C8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76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36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FFF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0F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702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D6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298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42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09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C3A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DFE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57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3D7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C3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70D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68A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9BD0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94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A92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80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2A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4C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440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46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637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A06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E5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F2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72B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2E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5B5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F60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C09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EF9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1F7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894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173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CD4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67F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F5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AE0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37D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F212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75D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BB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0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0566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C2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660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8358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EAB0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3FE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B031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D9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BA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02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9D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29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D5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3FE1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6086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624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2B4D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08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EF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E6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8A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5B6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75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91DB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B1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C1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544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09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BAF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9B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0B2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E09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8A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46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D36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6B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BF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B8B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36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2C49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3793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9A13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6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D1F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46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F6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B0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0B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40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27D6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D0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BD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7E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E6A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7C1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E4D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DE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A67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53EC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AAC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F6E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60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B32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23D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455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837F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E3F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877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D1DE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4C3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702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69A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2AB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E64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7A7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1BF9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A0D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967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20A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CF8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791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A8A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FB8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20A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A4BC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DD81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E320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B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C6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0DF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6CD2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4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46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F3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04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DA97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86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1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71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2AB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9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E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D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B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A9D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9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4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E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2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8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C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D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9B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88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F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F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D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C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63F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F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5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2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5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6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5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8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5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1E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C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0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E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6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66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9B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8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C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9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D72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97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26E2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3C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34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7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5DD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7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90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61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C489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8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40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72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2BD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BD2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BA045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74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9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4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4F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EA7C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5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8E4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B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8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57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3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12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0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EC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4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8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7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96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8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A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E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2A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189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64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6CB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F9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779F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55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8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8C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4D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F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2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53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4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A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2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E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1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05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D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60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B5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F6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69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F6F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7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DD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AC0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C159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AF94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5DD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33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E2BD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1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4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8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320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AA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0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E835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B9C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6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F80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E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2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9D1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7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5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7B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7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C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949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B83277" w14:textId="77777777" w:rsidR="006B42EC" w:rsidRDefault="006B42EC" w:rsidP="006B42EC"/>
    <w:p w14:paraId="7F74E38E" w14:textId="77777777" w:rsidR="006B42EC" w:rsidRDefault="006B42EC" w:rsidP="006B42EC"/>
    <w:p w14:paraId="424AC71B" w14:textId="77777777" w:rsidR="006B42EC" w:rsidRPr="006B42EC" w:rsidRDefault="006B42EC" w:rsidP="006B42EC"/>
    <w:p w14:paraId="49C52E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8F9F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325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5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5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AE1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A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A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2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69E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7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178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ED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DD8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182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A72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A6E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7A0FD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1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A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B3AC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4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A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71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A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4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03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64E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D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1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7B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6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17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5C4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DE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4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6FC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AD0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459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00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B1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74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7C3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2BD5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B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D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4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21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9AE40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A1BC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5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7D2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FE7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4A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44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B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4F2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B1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3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E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6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B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0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CFC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3C8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D57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58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C0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75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7B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079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D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40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2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9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D42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A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7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9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4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D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F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B84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43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99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1A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5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C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0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E0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A4E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5A0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DBA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840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0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5CE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977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E56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38B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E2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2F4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E8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2C6D7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7136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55E1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F0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D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049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5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0C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CE5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4C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4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696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10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76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1B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0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3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6A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F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B7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B14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2A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838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D5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4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2A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19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1AB4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8687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8BA1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A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7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C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595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BE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D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8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466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2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9F0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5F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9A7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2A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1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E00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850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6ED8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1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F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AB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AA94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7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286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88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E524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B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2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38A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F3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3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E39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7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5123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B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D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C90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0672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176BF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9E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D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41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337B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6C7BF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0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1FC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55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7C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63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F7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30AB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D8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4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8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2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F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1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20E0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05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3EF1" w14:textId="3D9594B3" w:rsidR="0003344F" w:rsidRPr="003F477D" w:rsidRDefault="00D85D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.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7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9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3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E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D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AFF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1A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BA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65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2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F7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B99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1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55326" w14:textId="5AFA9DCE" w:rsidR="0003344F" w:rsidRPr="003F477D" w:rsidRDefault="00D85D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5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3A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B6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9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2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1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10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B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1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8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9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6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82A4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1CF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11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665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E55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0B1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812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19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33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3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2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FF28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05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99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02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D32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7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13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52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0E89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5E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19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A7C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9C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89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35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D8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B0D2" w14:textId="5345B3F3" w:rsidR="0003344F" w:rsidRPr="003F477D" w:rsidRDefault="00D85D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.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2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A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82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6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D5C3" w14:textId="34154426" w:rsidR="0003344F" w:rsidRPr="003F477D" w:rsidRDefault="00D85D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8E6D" w14:textId="1C480055" w:rsidR="0003344F" w:rsidRPr="003F477D" w:rsidRDefault="00D85D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1C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2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D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A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5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70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0B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5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5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F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680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A9B8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0DA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CAB8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32C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3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3BD2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5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77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FF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70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6E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87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102A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7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7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5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3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0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7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202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3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D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E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2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E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D83E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C6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4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5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8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C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3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AB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C0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97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3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4D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56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E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E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1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6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7B8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8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9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D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8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4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97C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3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F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D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F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5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3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FC3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AE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09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1B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A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D5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6F1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7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B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9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0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9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2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7D31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F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D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7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E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2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AB8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AC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C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3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A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B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D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4C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1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FA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C4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C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09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04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DD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2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7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FE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782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6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1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6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E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BF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0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6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A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9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F7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639862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B2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2F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01C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59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6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754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3</w:t>
            </w:r>
          </w:p>
        </w:tc>
      </w:tr>
      <w:tr w:rsidR="0003344F" w:rsidRPr="003F477D" w14:paraId="33D411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26A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5D6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33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FF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CF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E8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68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B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D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0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0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1E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DF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2C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8E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C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C7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E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48A5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BB71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EA46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57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E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DC02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C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1C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0BD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5D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41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07E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B45E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E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5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3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7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9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B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292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EB71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94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687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F26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B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F8C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7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599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C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B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3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1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12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6D6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3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D69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EC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1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5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EE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09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4E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48A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F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A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DB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D8B4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1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9C4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C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7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1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C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78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1C3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2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C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F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0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E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F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D6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439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2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1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C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A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58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88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BB29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A0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F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9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7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7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03E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D6B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00B2" w14:textId="77777777" w:rsidR="007E790D" w:rsidRDefault="007E790D" w:rsidP="00107589">
      <w:pPr>
        <w:spacing w:after="0" w:line="240" w:lineRule="auto"/>
      </w:pPr>
      <w:r>
        <w:separator/>
      </w:r>
    </w:p>
  </w:endnote>
  <w:endnote w:type="continuationSeparator" w:id="0">
    <w:p w14:paraId="777FE42C" w14:textId="77777777" w:rsidR="007E790D" w:rsidRDefault="007E79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AE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3E92" w14:textId="77777777" w:rsidR="007E790D" w:rsidRDefault="007E790D" w:rsidP="00107589">
      <w:pPr>
        <w:spacing w:after="0" w:line="240" w:lineRule="auto"/>
      </w:pPr>
      <w:r>
        <w:separator/>
      </w:r>
    </w:p>
  </w:footnote>
  <w:footnote w:type="continuationSeparator" w:id="0">
    <w:p w14:paraId="5B344E11" w14:textId="77777777" w:rsidR="007E790D" w:rsidRDefault="007E79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4819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4046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EEB2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80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1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0D71A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0E4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90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84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D4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44230"/>
  <w15:docId w15:val="{E6AB4596-4541-433B-84AB-58697EC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6-28T12:32:00Z</dcterms:created>
  <dcterms:modified xsi:type="dcterms:W3CDTF">2021-06-28T12:40:00Z</dcterms:modified>
</cp:coreProperties>
</file>